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1EA3" w14:textId="7E28AEE9" w:rsidR="00B56F96" w:rsidRDefault="000B45DA" w:rsidP="000B45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NDENTIEKIO TINK</w:t>
      </w:r>
      <w:r w:rsidR="00EB247A">
        <w:rPr>
          <w:rFonts w:ascii="Times New Roman" w:hAnsi="Times New Roman" w:cs="Times New Roman"/>
          <w:b/>
          <w:sz w:val="24"/>
          <w:szCs w:val="24"/>
        </w:rPr>
        <w:t>LŲ SUŽIEDINIMO LINIJOS ĮRENGIM</w:t>
      </w:r>
      <w:r w:rsidR="00784994">
        <w:rPr>
          <w:rFonts w:ascii="Times New Roman" w:hAnsi="Times New Roman" w:cs="Times New Roman"/>
          <w:b/>
          <w:sz w:val="24"/>
          <w:szCs w:val="24"/>
        </w:rPr>
        <w:t>AS</w:t>
      </w:r>
      <w:r>
        <w:rPr>
          <w:rFonts w:ascii="Times New Roman" w:hAnsi="Times New Roman" w:cs="Times New Roman"/>
          <w:b/>
          <w:sz w:val="24"/>
          <w:szCs w:val="24"/>
        </w:rPr>
        <w:t xml:space="preserve"> IŠARDANT PATALPŲ LUBŲ APDAILAS</w:t>
      </w:r>
      <w:r w:rsidR="00B616A5">
        <w:rPr>
          <w:rFonts w:ascii="Times New Roman" w:hAnsi="Times New Roman" w:cs="Times New Roman"/>
          <w:b/>
          <w:sz w:val="24"/>
          <w:szCs w:val="24"/>
        </w:rPr>
        <w:t>,</w:t>
      </w:r>
      <w:r>
        <w:rPr>
          <w:rFonts w:ascii="Times New Roman" w:hAnsi="Times New Roman" w:cs="Times New Roman"/>
          <w:b/>
          <w:sz w:val="24"/>
          <w:szCs w:val="24"/>
        </w:rPr>
        <w:t xml:space="preserve"> SUŽIEDINAMA </w:t>
      </w:r>
      <w:r w:rsidR="00EB247A">
        <w:rPr>
          <w:rFonts w:ascii="Times New Roman" w:hAnsi="Times New Roman" w:cs="Times New Roman"/>
          <w:b/>
          <w:sz w:val="24"/>
          <w:szCs w:val="24"/>
        </w:rPr>
        <w:t>TARP</w:t>
      </w:r>
      <w:r>
        <w:rPr>
          <w:rFonts w:ascii="Times New Roman" w:hAnsi="Times New Roman" w:cs="Times New Roman"/>
          <w:b/>
          <w:sz w:val="24"/>
          <w:szCs w:val="24"/>
        </w:rPr>
        <w:t xml:space="preserve"> SKUBIOS PAGALBOS PASTATO </w:t>
      </w:r>
      <w:r w:rsidR="00B616A5">
        <w:rPr>
          <w:rFonts w:ascii="Times New Roman" w:hAnsi="Times New Roman" w:cs="Times New Roman"/>
          <w:b/>
          <w:sz w:val="24"/>
          <w:szCs w:val="24"/>
        </w:rPr>
        <w:t xml:space="preserve">IR </w:t>
      </w:r>
      <w:r>
        <w:rPr>
          <w:rFonts w:ascii="Times New Roman" w:hAnsi="Times New Roman" w:cs="Times New Roman"/>
          <w:b/>
          <w:sz w:val="24"/>
          <w:szCs w:val="24"/>
        </w:rPr>
        <w:t>CENTRINIO VANDENS TIEKIMO KOLEKTORIAUS T</w:t>
      </w:r>
      <w:r w:rsidR="005232E9" w:rsidRPr="005232E9">
        <w:rPr>
          <w:rFonts w:ascii="Times New Roman" w:hAnsi="Times New Roman" w:cs="Times New Roman"/>
          <w:b/>
          <w:sz w:val="24"/>
          <w:szCs w:val="24"/>
        </w:rPr>
        <w: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344C51A3"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15337" w:rsidRPr="004025B5">
        <w:rPr>
          <w:rStyle w:val="wysiwyg-font-size-medium"/>
          <w:rFonts w:ascii="Times New Roman" w:hAnsi="Times New Roman" w:cs="Times New Roman"/>
          <w:color w:val="000000"/>
          <w:spacing w:val="2"/>
          <w:sz w:val="24"/>
          <w:szCs w:val="24"/>
        </w:rPr>
        <w:t xml:space="preserve">Pirkimo objektas – </w:t>
      </w:r>
      <w:r w:rsidR="004025B5" w:rsidRPr="004025B5">
        <w:rPr>
          <w:rFonts w:ascii="Times New Roman" w:hAnsi="Times New Roman" w:cs="Times New Roman"/>
          <w:sz w:val="24"/>
          <w:szCs w:val="24"/>
        </w:rPr>
        <w:t xml:space="preserve">Vandentiekio tinklų </w:t>
      </w:r>
      <w:proofErr w:type="spellStart"/>
      <w:r w:rsidR="004025B5" w:rsidRPr="004025B5">
        <w:rPr>
          <w:rFonts w:ascii="Times New Roman" w:hAnsi="Times New Roman" w:cs="Times New Roman"/>
          <w:sz w:val="24"/>
          <w:szCs w:val="24"/>
        </w:rPr>
        <w:t>sužiedinimo</w:t>
      </w:r>
      <w:proofErr w:type="spellEnd"/>
      <w:r w:rsidR="004025B5" w:rsidRPr="004025B5">
        <w:rPr>
          <w:rFonts w:ascii="Times New Roman" w:hAnsi="Times New Roman" w:cs="Times New Roman"/>
          <w:sz w:val="24"/>
          <w:szCs w:val="24"/>
        </w:rPr>
        <w:t xml:space="preserve"> linijos įrengimas išardant patalpų lubų apdailas, </w:t>
      </w:r>
      <w:proofErr w:type="spellStart"/>
      <w:r w:rsidR="004025B5" w:rsidRPr="004025B5">
        <w:rPr>
          <w:rFonts w:ascii="Times New Roman" w:hAnsi="Times New Roman" w:cs="Times New Roman"/>
          <w:sz w:val="24"/>
          <w:szCs w:val="24"/>
        </w:rPr>
        <w:t>sužiedinama</w:t>
      </w:r>
      <w:proofErr w:type="spellEnd"/>
      <w:r w:rsidR="004025B5" w:rsidRPr="004025B5">
        <w:rPr>
          <w:rFonts w:ascii="Times New Roman" w:hAnsi="Times New Roman" w:cs="Times New Roman"/>
          <w:sz w:val="24"/>
          <w:szCs w:val="24"/>
        </w:rPr>
        <w:t xml:space="preserve"> </w:t>
      </w:r>
      <w:r w:rsidR="00534041">
        <w:rPr>
          <w:rFonts w:ascii="Times New Roman" w:hAnsi="Times New Roman" w:cs="Times New Roman"/>
          <w:sz w:val="24"/>
          <w:szCs w:val="24"/>
        </w:rPr>
        <w:t>tarp</w:t>
      </w:r>
      <w:r w:rsidR="004025B5" w:rsidRPr="004025B5">
        <w:rPr>
          <w:rFonts w:ascii="Times New Roman" w:hAnsi="Times New Roman" w:cs="Times New Roman"/>
          <w:sz w:val="24"/>
          <w:szCs w:val="24"/>
        </w:rPr>
        <w:t xml:space="preserve"> skubios pagalbos pastato ir centrinio vandens tiekimo kolektoriaus</w:t>
      </w:r>
      <w:r w:rsidR="004025B5" w:rsidRPr="004025B5">
        <w:rPr>
          <w:rStyle w:val="wysiwyg-font-size-medium"/>
          <w:rFonts w:ascii="Times New Roman" w:hAnsi="Times New Roman" w:cs="Times New Roman"/>
          <w:color w:val="000000"/>
          <w:spacing w:val="2"/>
          <w:sz w:val="24"/>
          <w:szCs w:val="24"/>
        </w:rPr>
        <w:t xml:space="preserve"> </w:t>
      </w:r>
      <w:r w:rsidR="00E15337" w:rsidRPr="004025B5">
        <w:rPr>
          <w:rStyle w:val="wysiwyg-font-size-medium"/>
          <w:rFonts w:ascii="Times New Roman" w:hAnsi="Times New Roman" w:cs="Times New Roman"/>
          <w:color w:val="000000"/>
          <w:spacing w:val="2"/>
          <w:sz w:val="24"/>
          <w:szCs w:val="24"/>
        </w:rPr>
        <w:t xml:space="preserve">- </w:t>
      </w:r>
      <w:r w:rsidR="00E7510B" w:rsidRPr="004025B5">
        <w:rPr>
          <w:rStyle w:val="wysiwyg-font-size-medium"/>
          <w:rFonts w:ascii="Times New Roman" w:hAnsi="Times New Roman" w:cs="Times New Roman"/>
          <w:color w:val="000000"/>
          <w:spacing w:val="2"/>
          <w:sz w:val="24"/>
          <w:szCs w:val="24"/>
        </w:rPr>
        <w:t>(toliau</w:t>
      </w:r>
      <w:r w:rsidR="00E7510B">
        <w:rPr>
          <w:rStyle w:val="wysiwyg-font-size-medium"/>
          <w:rFonts w:ascii="Times New Roman" w:hAnsi="Times New Roman" w:cs="Times New Roman"/>
          <w:color w:val="000000"/>
          <w:spacing w:val="2"/>
          <w:sz w:val="24"/>
          <w:szCs w:val="24"/>
        </w:rPr>
        <w:t xml:space="preserve"> – Darbai).</w:t>
      </w:r>
    </w:p>
    <w:p w14:paraId="43C2C61F" w14:textId="0DEC2847"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 xml:space="preserve">Statinio (statinių grupės) </w:t>
      </w:r>
      <w:r w:rsidR="00507130" w:rsidRPr="004025B5">
        <w:rPr>
          <w:rStyle w:val="wysiwyg-font-size-medium"/>
          <w:rFonts w:ascii="Times New Roman" w:hAnsi="Times New Roman" w:cs="Times New Roman"/>
          <w:color w:val="000000"/>
          <w:spacing w:val="2"/>
          <w:sz w:val="24"/>
          <w:szCs w:val="24"/>
        </w:rPr>
        <w:t>pavadinimas</w:t>
      </w:r>
      <w:r w:rsidR="002050AC" w:rsidRPr="004025B5">
        <w:rPr>
          <w:rStyle w:val="wysiwyg-font-size-medium"/>
          <w:rFonts w:ascii="Times New Roman" w:hAnsi="Times New Roman" w:cs="Times New Roman"/>
          <w:color w:val="000000"/>
          <w:spacing w:val="2"/>
          <w:sz w:val="24"/>
          <w:szCs w:val="24"/>
        </w:rPr>
        <w:t xml:space="preserve"> –</w:t>
      </w:r>
      <w:r w:rsidR="009545FC" w:rsidRPr="004025B5">
        <w:rPr>
          <w:rStyle w:val="wysiwyg-font-size-medium"/>
          <w:rFonts w:ascii="Times New Roman" w:hAnsi="Times New Roman" w:cs="Times New Roman"/>
          <w:color w:val="000000"/>
          <w:spacing w:val="2"/>
          <w:sz w:val="24"/>
          <w:szCs w:val="24"/>
        </w:rPr>
        <w:t xml:space="preserve"> </w:t>
      </w:r>
      <w:r w:rsidR="004025B5" w:rsidRPr="004025B5">
        <w:rPr>
          <w:rFonts w:ascii="Times New Roman" w:hAnsi="Times New Roman" w:cs="Times New Roman"/>
          <w:bCs/>
          <w:sz w:val="24"/>
          <w:szCs w:val="24"/>
        </w:rPr>
        <w:t>Pastatas - Traumų ir skubios pagalbos centras</w:t>
      </w:r>
      <w:r w:rsidRPr="004025B5">
        <w:rPr>
          <w:rStyle w:val="wysiwyg-font-size-medium"/>
          <w:rFonts w:ascii="Times New Roman" w:hAnsi="Times New Roman" w:cs="Times New Roman"/>
          <w:color w:val="000000"/>
          <w:spacing w:val="2"/>
          <w:sz w:val="24"/>
          <w:szCs w:val="24"/>
        </w:rPr>
        <w:t>.</w:t>
      </w:r>
    </w:p>
    <w:p w14:paraId="5F8DFF83" w14:textId="23D369DC"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w:t>
      </w:r>
      <w:r w:rsidR="003F26D3" w:rsidRPr="003F26D3">
        <w:rPr>
          <w:rFonts w:ascii="Times New Roman" w:hAnsi="Times New Roman" w:cs="Times New Roman"/>
          <w:bCs/>
          <w:sz w:val="24"/>
          <w:szCs w:val="24"/>
        </w:rPr>
        <w:t xml:space="preserve"> </w:t>
      </w:r>
      <w:r w:rsidR="003F26D3">
        <w:rPr>
          <w:rFonts w:ascii="Times New Roman" w:hAnsi="Times New Roman" w:cs="Times New Roman"/>
          <w:bCs/>
          <w:sz w:val="24"/>
          <w:szCs w:val="24"/>
        </w:rPr>
        <w:t>t</w:t>
      </w:r>
      <w:r w:rsidR="003F26D3" w:rsidRPr="004025B5">
        <w:rPr>
          <w:rFonts w:ascii="Times New Roman" w:hAnsi="Times New Roman" w:cs="Times New Roman"/>
          <w:bCs/>
          <w:sz w:val="24"/>
          <w:szCs w:val="24"/>
        </w:rPr>
        <w:t xml:space="preserve">raumų ir skubios pagalbos </w:t>
      </w:r>
      <w:r w:rsidR="00360DC6">
        <w:rPr>
          <w:rStyle w:val="wysiwyg-font-size-medium"/>
          <w:rFonts w:ascii="Times New Roman" w:hAnsi="Times New Roman" w:cs="Times New Roman"/>
          <w:color w:val="000000"/>
          <w:spacing w:val="2"/>
          <w:sz w:val="24"/>
          <w:szCs w:val="24"/>
        </w:rPr>
        <w:t>korpuso</w:t>
      </w:r>
      <w:r w:rsidR="009545FC">
        <w:rPr>
          <w:rStyle w:val="wysiwyg-font-size-medium"/>
          <w:rFonts w:ascii="Times New Roman" w:hAnsi="Times New Roman" w:cs="Times New Roman"/>
          <w:color w:val="000000"/>
          <w:spacing w:val="2"/>
          <w:sz w:val="24"/>
          <w:szCs w:val="24"/>
        </w:rPr>
        <w:t xml:space="preserve"> patalpose</w:t>
      </w:r>
      <w:r w:rsidR="00360DC6">
        <w:rPr>
          <w:rStyle w:val="wysiwyg-font-size-medium"/>
          <w:rFonts w:ascii="Times New Roman" w:hAnsi="Times New Roman" w:cs="Times New Roman"/>
          <w:color w:val="000000"/>
          <w:spacing w:val="2"/>
          <w:sz w:val="24"/>
          <w:szCs w:val="24"/>
        </w:rPr>
        <w:t xml:space="preserve"> </w:t>
      </w:r>
      <w:proofErr w:type="spellStart"/>
      <w:r w:rsidR="00E15337">
        <w:rPr>
          <w:rStyle w:val="wysiwyg-font-size-medium"/>
          <w:rFonts w:ascii="Times New Roman" w:hAnsi="Times New Roman" w:cs="Times New Roman"/>
          <w:color w:val="000000"/>
          <w:spacing w:val="2"/>
          <w:sz w:val="24"/>
          <w:szCs w:val="24"/>
        </w:rPr>
        <w:t>Eivenių</w:t>
      </w:r>
      <w:proofErr w:type="spellEnd"/>
      <w:r w:rsidR="00E15337">
        <w:rPr>
          <w:rStyle w:val="wysiwyg-font-size-medium"/>
          <w:rFonts w:ascii="Times New Roman" w:hAnsi="Times New Roman" w:cs="Times New Roman"/>
          <w:color w:val="000000"/>
          <w:spacing w:val="2"/>
          <w:sz w:val="24"/>
          <w:szCs w:val="24"/>
        </w:rPr>
        <w:t xml:space="preserve"> g. 2., Kaunas</w:t>
      </w:r>
      <w:r w:rsidR="00E7510B">
        <w:rPr>
          <w:rStyle w:val="wysiwyg-font-size-medium"/>
          <w:rFonts w:ascii="Times New Roman" w:hAnsi="Times New Roman" w:cs="Times New Roman"/>
          <w:color w:val="000000"/>
          <w:spacing w:val="2"/>
          <w:sz w:val="24"/>
          <w:szCs w:val="24"/>
        </w:rPr>
        <w:t>.</w:t>
      </w:r>
    </w:p>
    <w:p w14:paraId="659033A2" w14:textId="664BB25F"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Statinio kategorija –</w:t>
      </w:r>
      <w:r w:rsidR="00E15337">
        <w:rPr>
          <w:rStyle w:val="wysiwyg-font-size-medium"/>
          <w:rFonts w:ascii="Times New Roman" w:hAnsi="Times New Roman" w:cs="Times New Roman"/>
          <w:color w:val="000000"/>
          <w:spacing w:val="2"/>
          <w:sz w:val="24"/>
          <w:szCs w:val="24"/>
        </w:rPr>
        <w:t>ypatingas</w:t>
      </w:r>
      <w:r w:rsidR="00E7510B">
        <w:rPr>
          <w:rStyle w:val="wysiwyg-font-size-medium"/>
          <w:rFonts w:ascii="Times New Roman" w:hAnsi="Times New Roman" w:cs="Times New Roman"/>
          <w:color w:val="000000"/>
          <w:spacing w:val="2"/>
          <w:sz w:val="24"/>
          <w:szCs w:val="24"/>
        </w:rPr>
        <w:t>.</w:t>
      </w:r>
    </w:p>
    <w:p w14:paraId="3C5CB64D" w14:textId="4AB969F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360DC6">
        <w:rPr>
          <w:rStyle w:val="wysiwyg-font-size-medium"/>
          <w:rFonts w:ascii="Times New Roman" w:hAnsi="Times New Roman" w:cs="Times New Roman"/>
          <w:color w:val="000000"/>
          <w:spacing w:val="2"/>
          <w:sz w:val="24"/>
          <w:szCs w:val="24"/>
        </w:rPr>
        <w:t>inžineriniai tinklai</w:t>
      </w:r>
      <w:r w:rsidR="00E15337">
        <w:rPr>
          <w:rStyle w:val="wysiwyg-font-size-medium"/>
          <w:rFonts w:ascii="Times New Roman" w:hAnsi="Times New Roman" w:cs="Times New Roman"/>
          <w:color w:val="000000"/>
          <w:spacing w:val="2"/>
          <w:sz w:val="24"/>
          <w:szCs w:val="24"/>
        </w:rPr>
        <w:t>.</w:t>
      </w:r>
    </w:p>
    <w:p w14:paraId="2FC97DEE" w14:textId="5059EB84" w:rsidR="00FE415C"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8</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pogrupis pagal paskirtį</w:t>
      </w:r>
      <w:r w:rsidR="002050AC">
        <w:rPr>
          <w:rStyle w:val="wysiwyg-font-size-medium"/>
          <w:rFonts w:ascii="Times New Roman" w:hAnsi="Times New Roman" w:cs="Times New Roman"/>
          <w:color w:val="000000"/>
          <w:spacing w:val="2"/>
          <w:sz w:val="24"/>
          <w:szCs w:val="24"/>
        </w:rPr>
        <w:t xml:space="preserve"> – </w:t>
      </w:r>
      <w:r w:rsidR="00360DC6">
        <w:rPr>
          <w:rStyle w:val="wysiwyg-font-size-medium"/>
          <w:rFonts w:ascii="Times New Roman" w:hAnsi="Times New Roman" w:cs="Times New Roman"/>
          <w:color w:val="000000"/>
          <w:spacing w:val="2"/>
          <w:sz w:val="24"/>
          <w:szCs w:val="24"/>
        </w:rPr>
        <w:t>vandentiekio tinklai</w:t>
      </w:r>
    </w:p>
    <w:p w14:paraId="36B5CCB3" w14:textId="772464D0" w:rsidR="008570CA" w:rsidRDefault="00FE415C"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9. Statinio projektas/aprašas – </w:t>
      </w:r>
      <w:r w:rsidRPr="00FE415C">
        <w:rPr>
          <w:rStyle w:val="wysiwyg-font-size-medium"/>
          <w:rFonts w:ascii="Times New Roman" w:hAnsi="Times New Roman" w:cs="Times New Roman"/>
          <w:i/>
          <w:color w:val="000000"/>
          <w:spacing w:val="2"/>
          <w:sz w:val="24"/>
          <w:szCs w:val="24"/>
        </w:rPr>
        <w:t>„nerengiamas“</w:t>
      </w:r>
      <w:r w:rsidR="00D85536">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 </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5ABB546F" w14:textId="1759EC70"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4025B5">
        <w:rPr>
          <w:rStyle w:val="wysiwyg-font-size-medium"/>
          <w:rFonts w:ascii="Times New Roman" w:hAnsi="Times New Roman" w:cs="Times New Roman"/>
          <w:color w:val="000000"/>
          <w:spacing w:val="2"/>
          <w:sz w:val="24"/>
          <w:szCs w:val="24"/>
        </w:rPr>
        <w:t>120</w:t>
      </w:r>
      <w:r w:rsidR="00360DC6">
        <w:rPr>
          <w:rStyle w:val="wysiwyg-font-size-medium"/>
          <w:rFonts w:ascii="Times New Roman" w:hAnsi="Times New Roman" w:cs="Times New Roman"/>
          <w:color w:val="000000"/>
          <w:spacing w:val="2"/>
          <w:sz w:val="24"/>
          <w:szCs w:val="24"/>
        </w:rPr>
        <w:t xml:space="preserve"> metrų ilgio</w:t>
      </w:r>
      <w:r w:rsidR="009545FC">
        <w:rPr>
          <w:rStyle w:val="wysiwyg-font-size-medium"/>
          <w:rFonts w:ascii="Times New Roman" w:hAnsi="Times New Roman" w:cs="Times New Roman"/>
          <w:color w:val="000000"/>
          <w:spacing w:val="2"/>
          <w:sz w:val="24"/>
          <w:szCs w:val="24"/>
        </w:rPr>
        <w:t xml:space="preserve"> D75 (PN16 su fasoninėmis dalimis)</w:t>
      </w:r>
      <w:r w:rsidR="00360DC6">
        <w:rPr>
          <w:rStyle w:val="wysiwyg-font-size-medium"/>
          <w:rFonts w:ascii="Times New Roman" w:hAnsi="Times New Roman" w:cs="Times New Roman"/>
          <w:color w:val="000000"/>
          <w:spacing w:val="2"/>
          <w:sz w:val="24"/>
          <w:szCs w:val="24"/>
        </w:rPr>
        <w:t xml:space="preserve"> vandentiekio linij</w:t>
      </w:r>
      <w:r w:rsidR="00023335">
        <w:rPr>
          <w:rStyle w:val="wysiwyg-font-size-medium"/>
          <w:rFonts w:ascii="Times New Roman" w:hAnsi="Times New Roman" w:cs="Times New Roman"/>
          <w:color w:val="000000"/>
          <w:spacing w:val="2"/>
          <w:sz w:val="24"/>
          <w:szCs w:val="24"/>
        </w:rPr>
        <w:t>os</w:t>
      </w:r>
      <w:r w:rsidR="00360DC6">
        <w:rPr>
          <w:rStyle w:val="wysiwyg-font-size-medium"/>
          <w:rFonts w:ascii="Times New Roman" w:hAnsi="Times New Roman" w:cs="Times New Roman"/>
          <w:color w:val="000000"/>
          <w:spacing w:val="2"/>
          <w:sz w:val="24"/>
          <w:szCs w:val="24"/>
        </w:rPr>
        <w:t xml:space="preserve"> paklojimas </w:t>
      </w:r>
      <w:r w:rsidR="004025B5">
        <w:rPr>
          <w:rFonts w:ascii="Times New Roman" w:hAnsi="Times New Roman" w:cs="Times New Roman"/>
          <w:bCs/>
          <w:sz w:val="24"/>
          <w:szCs w:val="24"/>
        </w:rPr>
        <w:t>t</w:t>
      </w:r>
      <w:r w:rsidR="004025B5" w:rsidRPr="004025B5">
        <w:rPr>
          <w:rFonts w:ascii="Times New Roman" w:hAnsi="Times New Roman" w:cs="Times New Roman"/>
          <w:bCs/>
          <w:sz w:val="24"/>
          <w:szCs w:val="24"/>
        </w:rPr>
        <w:t>raumų ir skubios pagalbos centr</w:t>
      </w:r>
      <w:r w:rsidR="004025B5">
        <w:rPr>
          <w:rFonts w:ascii="Times New Roman" w:hAnsi="Times New Roman" w:cs="Times New Roman"/>
          <w:bCs/>
          <w:sz w:val="24"/>
          <w:szCs w:val="24"/>
        </w:rPr>
        <w:t>o</w:t>
      </w:r>
      <w:r w:rsidR="00023335">
        <w:rPr>
          <w:rStyle w:val="wysiwyg-font-size-medium"/>
          <w:rFonts w:ascii="Times New Roman" w:hAnsi="Times New Roman" w:cs="Times New Roman"/>
          <w:color w:val="000000"/>
          <w:spacing w:val="2"/>
          <w:sz w:val="24"/>
          <w:szCs w:val="24"/>
        </w:rPr>
        <w:t xml:space="preserve"> patalpose</w:t>
      </w:r>
      <w:r w:rsidR="00AB4782">
        <w:rPr>
          <w:rStyle w:val="wysiwyg-font-size-medium"/>
          <w:rFonts w:ascii="Times New Roman" w:hAnsi="Times New Roman" w:cs="Times New Roman"/>
          <w:color w:val="000000"/>
          <w:spacing w:val="2"/>
          <w:sz w:val="24"/>
          <w:szCs w:val="24"/>
        </w:rPr>
        <w:t>.</w:t>
      </w:r>
      <w:r w:rsidR="004025B5">
        <w:rPr>
          <w:rStyle w:val="wysiwyg-font-size-medium"/>
          <w:rFonts w:ascii="Times New Roman" w:hAnsi="Times New Roman" w:cs="Times New Roman"/>
          <w:color w:val="000000"/>
          <w:spacing w:val="2"/>
          <w:sz w:val="24"/>
          <w:szCs w:val="24"/>
        </w:rPr>
        <w:t xml:space="preserve"> Prisijungimas prie pastato magistralinio tinklo. Lubų apdailos išardymas ir atstatymas.</w:t>
      </w:r>
    </w:p>
    <w:p w14:paraId="610148D4" w14:textId="3A67F004" w:rsidR="009545FC" w:rsidRDefault="009545FC"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4025B5">
        <w:rPr>
          <w:rStyle w:val="wysiwyg-font-size-medium"/>
          <w:rFonts w:ascii="Times New Roman" w:hAnsi="Times New Roman" w:cs="Times New Roman"/>
          <w:color w:val="000000"/>
          <w:spacing w:val="2"/>
          <w:sz w:val="24"/>
          <w:szCs w:val="24"/>
        </w:rPr>
        <w:t>120</w:t>
      </w:r>
      <w:r>
        <w:rPr>
          <w:rStyle w:val="wysiwyg-font-size-medium"/>
          <w:rFonts w:ascii="Times New Roman" w:hAnsi="Times New Roman" w:cs="Times New Roman"/>
          <w:color w:val="000000"/>
          <w:spacing w:val="2"/>
          <w:sz w:val="24"/>
          <w:szCs w:val="24"/>
        </w:rPr>
        <w:t xml:space="preserve"> metrų ilgio D110 (PN16 su fasoninėmis dalimis) </w:t>
      </w:r>
      <w:r w:rsidR="004025B5">
        <w:rPr>
          <w:rStyle w:val="wysiwyg-font-size-medium"/>
          <w:rFonts w:ascii="Times New Roman" w:hAnsi="Times New Roman" w:cs="Times New Roman"/>
          <w:color w:val="000000"/>
          <w:spacing w:val="2"/>
          <w:sz w:val="24"/>
          <w:szCs w:val="24"/>
        </w:rPr>
        <w:t xml:space="preserve">vandentiekio linijos paklojimas </w:t>
      </w:r>
      <w:r w:rsidR="004025B5">
        <w:rPr>
          <w:rFonts w:ascii="Times New Roman" w:hAnsi="Times New Roman" w:cs="Times New Roman"/>
          <w:bCs/>
          <w:sz w:val="24"/>
          <w:szCs w:val="24"/>
        </w:rPr>
        <w:t>t</w:t>
      </w:r>
      <w:r w:rsidR="004025B5" w:rsidRPr="004025B5">
        <w:rPr>
          <w:rFonts w:ascii="Times New Roman" w:hAnsi="Times New Roman" w:cs="Times New Roman"/>
          <w:bCs/>
          <w:sz w:val="24"/>
          <w:szCs w:val="24"/>
        </w:rPr>
        <w:t>raumų ir skubios pagalbos centr</w:t>
      </w:r>
      <w:r w:rsidR="004025B5">
        <w:rPr>
          <w:rFonts w:ascii="Times New Roman" w:hAnsi="Times New Roman" w:cs="Times New Roman"/>
          <w:bCs/>
          <w:sz w:val="24"/>
          <w:szCs w:val="24"/>
        </w:rPr>
        <w:t>o</w:t>
      </w:r>
      <w:r w:rsidR="004025B5">
        <w:rPr>
          <w:rStyle w:val="wysiwyg-font-size-medium"/>
          <w:rFonts w:ascii="Times New Roman" w:hAnsi="Times New Roman" w:cs="Times New Roman"/>
          <w:color w:val="000000"/>
          <w:spacing w:val="2"/>
          <w:sz w:val="24"/>
          <w:szCs w:val="24"/>
        </w:rPr>
        <w:t xml:space="preserve"> patalpose. Prisijungimas prie pastato magistralinio tinklo. Lubų apdailos išardymas ir atstatymas.</w:t>
      </w:r>
    </w:p>
    <w:p w14:paraId="5FA2FBD1" w14:textId="3357091B"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9545FC">
        <w:rPr>
          <w:rStyle w:val="wysiwyg-font-size-medium"/>
          <w:rFonts w:ascii="Times New Roman" w:hAnsi="Times New Roman" w:cs="Times New Roman"/>
          <w:color w:val="000000"/>
          <w:spacing w:val="2"/>
          <w:sz w:val="24"/>
          <w:szCs w:val="24"/>
        </w:rPr>
        <w:t>3</w:t>
      </w:r>
      <w:r>
        <w:rPr>
          <w:rStyle w:val="wysiwyg-font-size-medium"/>
          <w:rFonts w:ascii="Times New Roman" w:hAnsi="Times New Roman" w:cs="Times New Roman"/>
          <w:color w:val="000000"/>
          <w:spacing w:val="2"/>
          <w:sz w:val="24"/>
          <w:szCs w:val="24"/>
        </w:rPr>
        <w:t xml:space="preserve">. </w:t>
      </w:r>
      <w:r w:rsidR="00DC602E">
        <w:rPr>
          <w:rStyle w:val="wysiwyg-font-size-medium"/>
          <w:rFonts w:ascii="Times New Roman" w:hAnsi="Times New Roman" w:cs="Times New Roman"/>
          <w:color w:val="000000"/>
          <w:spacing w:val="2"/>
          <w:sz w:val="24"/>
          <w:szCs w:val="24"/>
        </w:rPr>
        <w:t>Darbų atlikimo terminai</w:t>
      </w:r>
      <w:r w:rsidR="00360DC6">
        <w:rPr>
          <w:rStyle w:val="wysiwyg-font-size-medium"/>
          <w:rFonts w:ascii="Times New Roman" w:hAnsi="Times New Roman" w:cs="Times New Roman"/>
          <w:color w:val="000000"/>
          <w:spacing w:val="2"/>
          <w:sz w:val="24"/>
          <w:szCs w:val="24"/>
        </w:rPr>
        <w:t xml:space="preserve"> </w:t>
      </w:r>
      <w:r w:rsidR="00764BFB">
        <w:rPr>
          <w:rStyle w:val="wysiwyg-font-size-medium"/>
          <w:rFonts w:ascii="Times New Roman" w:hAnsi="Times New Roman" w:cs="Times New Roman"/>
          <w:color w:val="000000"/>
          <w:spacing w:val="2"/>
          <w:sz w:val="24"/>
          <w:szCs w:val="24"/>
        </w:rPr>
        <w:t>3</w:t>
      </w:r>
      <w:r w:rsidR="000B45DA">
        <w:rPr>
          <w:rStyle w:val="wysiwyg-font-size-medium"/>
          <w:rFonts w:ascii="Times New Roman" w:hAnsi="Times New Roman" w:cs="Times New Roman"/>
          <w:color w:val="000000"/>
          <w:spacing w:val="2"/>
          <w:sz w:val="24"/>
          <w:szCs w:val="24"/>
        </w:rPr>
        <w:t xml:space="preserve"> (</w:t>
      </w:r>
      <w:r w:rsidR="00764BFB">
        <w:rPr>
          <w:rStyle w:val="wysiwyg-font-size-medium"/>
          <w:rFonts w:ascii="Times New Roman" w:hAnsi="Times New Roman" w:cs="Times New Roman"/>
          <w:color w:val="000000"/>
          <w:spacing w:val="2"/>
          <w:sz w:val="24"/>
          <w:szCs w:val="24"/>
        </w:rPr>
        <w:t>trys</w:t>
      </w:r>
      <w:r w:rsidR="000B45DA">
        <w:rPr>
          <w:rStyle w:val="wysiwyg-font-size-medium"/>
          <w:rFonts w:ascii="Times New Roman" w:hAnsi="Times New Roman" w:cs="Times New Roman"/>
          <w:color w:val="000000"/>
          <w:spacing w:val="2"/>
          <w:sz w:val="24"/>
          <w:szCs w:val="24"/>
        </w:rPr>
        <w:t xml:space="preserve">) mėnesiai </w:t>
      </w:r>
      <w:r w:rsidR="00A91E95">
        <w:rPr>
          <w:rStyle w:val="wysiwyg-font-size-medium"/>
          <w:rFonts w:ascii="Times New Roman" w:hAnsi="Times New Roman" w:cs="Times New Roman"/>
          <w:color w:val="000000"/>
          <w:spacing w:val="2"/>
          <w:sz w:val="24"/>
          <w:szCs w:val="24"/>
        </w:rPr>
        <w:t xml:space="preserve">nuo </w:t>
      </w:r>
      <w:r w:rsidR="000B45DA">
        <w:rPr>
          <w:rStyle w:val="wysiwyg-font-size-medium"/>
          <w:rFonts w:ascii="Times New Roman" w:hAnsi="Times New Roman" w:cs="Times New Roman"/>
          <w:color w:val="000000"/>
          <w:spacing w:val="2"/>
          <w:sz w:val="24"/>
          <w:szCs w:val="24"/>
        </w:rPr>
        <w:t>Darbų pradžios</w:t>
      </w:r>
      <w:r w:rsidR="00DC602E">
        <w:rPr>
          <w:rStyle w:val="wysiwyg-font-size-medium"/>
          <w:rFonts w:ascii="Times New Roman" w:hAnsi="Times New Roman" w:cs="Times New Roman"/>
          <w:color w:val="000000"/>
          <w:spacing w:val="2"/>
          <w:sz w:val="24"/>
          <w:szCs w:val="24"/>
        </w:rPr>
        <w:t>:</w:t>
      </w:r>
    </w:p>
    <w:p w14:paraId="0AA3646F" w14:textId="6DF68141"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9545FC">
        <w:rPr>
          <w:rStyle w:val="wysiwyg-font-size-medium"/>
          <w:rFonts w:ascii="Times New Roman" w:hAnsi="Times New Roman" w:cs="Times New Roman"/>
          <w:color w:val="000000"/>
          <w:spacing w:val="2"/>
          <w:sz w:val="24"/>
          <w:szCs w:val="24"/>
        </w:rPr>
        <w:t>3</w:t>
      </w:r>
      <w:r>
        <w:rPr>
          <w:rStyle w:val="wysiwyg-font-size-medium"/>
          <w:rFonts w:ascii="Times New Roman" w:hAnsi="Times New Roman" w:cs="Times New Roman"/>
          <w:color w:val="000000"/>
          <w:spacing w:val="2"/>
          <w:sz w:val="24"/>
          <w:szCs w:val="24"/>
        </w:rPr>
        <w:t>.1. Darbų pradžia – Statybvietės perdavimo</w:t>
      </w:r>
      <w:r w:rsidR="00047835">
        <w:rPr>
          <w:rStyle w:val="wysiwyg-font-size-medium"/>
          <w:rFonts w:ascii="Times New Roman" w:hAnsi="Times New Roman" w:cs="Times New Roman"/>
          <w:color w:val="000000"/>
          <w:spacing w:val="2"/>
          <w:sz w:val="24"/>
          <w:szCs w:val="24"/>
        </w:rPr>
        <w:t>–priėmimo akto pasirašymo diena.</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1F920BFF"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4.1. </w:t>
      </w:r>
      <w:r w:rsidR="001A42F7" w:rsidRPr="004025B5">
        <w:rPr>
          <w:rStyle w:val="wysiwyg-font-size-medium"/>
          <w:rFonts w:ascii="Times New Roman" w:hAnsi="Times New Roman" w:cs="Times New Roman"/>
          <w:color w:val="000000"/>
          <w:spacing w:val="2"/>
          <w:sz w:val="24"/>
          <w:szCs w:val="24"/>
        </w:rPr>
        <w:t xml:space="preserve">Vandentiekio vamzdžiai turi </w:t>
      </w:r>
      <w:r w:rsidR="001A42F7" w:rsidRPr="004025B5">
        <w:rPr>
          <w:rFonts w:ascii="Times New Roman" w:hAnsi="Times New Roman" w:cs="Times New Roman"/>
          <w:sz w:val="24"/>
          <w:szCs w:val="24"/>
        </w:rPr>
        <w:t xml:space="preserve">atitikti LR higienos normą HN 24. </w:t>
      </w:r>
      <w:r w:rsidR="004025B5" w:rsidRPr="004025B5">
        <w:rPr>
          <w:rFonts w:ascii="Times New Roman" w:hAnsi="Times New Roman" w:cs="Times New Roman"/>
          <w:sz w:val="24"/>
          <w:szCs w:val="24"/>
        </w:rPr>
        <w:t>Vamzdžiai ir jungiamosios dalys atitinka LST EN 12201-2 ir PAS 1075 standarto reikalavimus</w:t>
      </w:r>
      <w:r w:rsidR="003C16C8">
        <w:rPr>
          <w:rFonts w:ascii="Times New Roman" w:hAnsi="Times New Roman" w:cs="Times New Roman"/>
          <w:sz w:val="24"/>
          <w:szCs w:val="24"/>
        </w:rPr>
        <w:t>.</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12CB7289" w14:textId="74CABF12" w:rsidR="00010B33" w:rsidRPr="00010B33" w:rsidRDefault="009C7878" w:rsidP="00010B33">
      <w:pPr>
        <w:pStyle w:val="Default"/>
        <w:jc w:val="both"/>
        <w:rPr>
          <w:color w:val="auto"/>
        </w:rPr>
      </w:pPr>
      <w:r>
        <w:rPr>
          <w:rStyle w:val="wysiwyg-font-size-medium"/>
          <w:spacing w:val="2"/>
        </w:rPr>
        <w:t>5.1</w:t>
      </w:r>
      <w:r w:rsidR="00010B33">
        <w:rPr>
          <w:rStyle w:val="wysiwyg-font-size-medium"/>
          <w:spacing w:val="2"/>
        </w:rPr>
        <w:t xml:space="preserve"> </w:t>
      </w:r>
      <w:r w:rsidR="00360DC6">
        <w:rPr>
          <w:rStyle w:val="wysiwyg-font-size-medium"/>
          <w:spacing w:val="2"/>
        </w:rPr>
        <w:t>Pateikti išpildomąja dokumentaciją</w:t>
      </w:r>
      <w:r w:rsidR="00C6305C">
        <w:rPr>
          <w:rStyle w:val="wysiwyg-font-size-medium"/>
          <w:spacing w:val="2"/>
        </w:rPr>
        <w:t>,</w:t>
      </w:r>
      <w:r w:rsidR="00010B33">
        <w:rPr>
          <w:rStyle w:val="wysiwyg-font-size-medium"/>
          <w:spacing w:val="2"/>
        </w:rPr>
        <w:t xml:space="preserve"> pateikti hidraulinio bandymo aktą, pateikti praplovimo dezinfekavimo akta,</w:t>
      </w:r>
      <w:r w:rsidR="00C6305C">
        <w:rPr>
          <w:rStyle w:val="wysiwyg-font-size-medium"/>
          <w:spacing w:val="2"/>
        </w:rPr>
        <w:t xml:space="preserve"> baigus montavimo darbus</w:t>
      </w:r>
      <w:r w:rsidR="00AB4782">
        <w:rPr>
          <w:rStyle w:val="wysiwyg-font-size-medium"/>
          <w:spacing w:val="2"/>
        </w:rPr>
        <w:t>.</w:t>
      </w:r>
      <w:r w:rsidR="00010B33">
        <w:rPr>
          <w:rStyle w:val="wysiwyg-font-size-medium"/>
          <w:spacing w:val="2"/>
        </w:rPr>
        <w:t xml:space="preserve"> Prieš darbus e</w:t>
      </w:r>
      <w:r w:rsidR="00010B33">
        <w:t>ksploatacinių savybių deklaracija pagal STR 1.01.04:2015. Vamzdžiai ir jungiamosios dalys atitinka LST EN 12201-2 ir PAS 1075 standarto reikalavimus.</w:t>
      </w:r>
    </w:p>
    <w:p w14:paraId="28776D2A" w14:textId="6E020F6C"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6016A090" w14:textId="5F1A97BE" w:rsidR="00BB52CC" w:rsidRDefault="00BB52CC" w:rsidP="009C7878">
      <w:pPr>
        <w:spacing w:after="0" w:line="240" w:lineRule="auto"/>
        <w:jc w:val="both"/>
        <w:rPr>
          <w:rStyle w:val="wysiwyg-font-size-medium"/>
          <w:rFonts w:ascii="Times New Roman" w:hAnsi="Times New Roman" w:cs="Times New Roman"/>
          <w:color w:val="000000"/>
          <w:spacing w:val="2"/>
          <w:sz w:val="24"/>
          <w:szCs w:val="24"/>
        </w:rPr>
      </w:pPr>
    </w:p>
    <w:p w14:paraId="1A3C2F4A" w14:textId="11EEE681" w:rsidR="00BB52CC" w:rsidRDefault="00BB52CC" w:rsidP="009C7878">
      <w:pPr>
        <w:spacing w:after="0" w:line="240" w:lineRule="auto"/>
        <w:jc w:val="both"/>
        <w:rPr>
          <w:rStyle w:val="wysiwyg-font-size-medium"/>
          <w:rFonts w:ascii="Times New Roman" w:hAnsi="Times New Roman" w:cs="Times New Roman"/>
          <w:color w:val="000000"/>
          <w:spacing w:val="2"/>
          <w:sz w:val="24"/>
          <w:szCs w:val="24"/>
        </w:rPr>
      </w:pPr>
    </w:p>
    <w:p w14:paraId="150D9452" w14:textId="77777777" w:rsidR="00BB52CC" w:rsidRDefault="00BB52CC" w:rsidP="009C7878">
      <w:pPr>
        <w:spacing w:after="0" w:line="240" w:lineRule="auto"/>
        <w:jc w:val="both"/>
        <w:rPr>
          <w:rStyle w:val="wysiwyg-font-size-medium"/>
          <w:rFonts w:ascii="Times New Roman" w:hAnsi="Times New Roman" w:cs="Times New Roman"/>
          <w:color w:val="000000"/>
          <w:spacing w:val="2"/>
          <w:sz w:val="24"/>
          <w:szCs w:val="24"/>
        </w:rPr>
      </w:pPr>
      <w:bookmarkStart w:id="0" w:name="_GoBack"/>
      <w:bookmarkEnd w:id="0"/>
    </w:p>
    <w:p w14:paraId="08A3B8DB"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1A08BE5"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6723AC47" w14:textId="1666F2BC"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3C16C8">
        <w:rPr>
          <w:rStyle w:val="wysiwyg-font-size-medium"/>
          <w:rFonts w:ascii="Times New Roman" w:hAnsi="Times New Roman" w:cs="Times New Roman"/>
          <w:color w:val="000000"/>
          <w:spacing w:val="2"/>
          <w:sz w:val="24"/>
          <w:szCs w:val="24"/>
        </w:rPr>
        <w:t xml:space="preserve"> neįvardintus bet būtinus atlikti, kad darbai būtų pilnai baigti</w:t>
      </w:r>
      <w:r>
        <w:rPr>
          <w:rStyle w:val="wysiwyg-font-size-medium"/>
          <w:rFonts w:ascii="Times New Roman" w:hAnsi="Times New Roman" w:cs="Times New Roman"/>
          <w:color w:val="000000"/>
          <w:spacing w:val="2"/>
          <w:sz w:val="24"/>
          <w:szCs w:val="24"/>
        </w:rPr>
        <w:t>.</w:t>
      </w:r>
    </w:p>
    <w:p w14:paraId="5E9502B2" w14:textId="77777777" w:rsidR="00D02195" w:rsidRPr="005D606D"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5D606D" w:rsidRPr="005D606D">
        <w:rPr>
          <w:rFonts w:ascii="Times New Roman" w:hAnsi="Times New Roman" w:cs="Times New Roman"/>
          <w:iCs/>
          <w:sz w:val="24"/>
          <w:szCs w:val="24"/>
        </w:rPr>
        <w:t xml:space="preserve">Jeigu </w:t>
      </w:r>
      <w:r w:rsidR="00362853">
        <w:rPr>
          <w:rFonts w:ascii="Times New Roman" w:hAnsi="Times New Roman" w:cs="Times New Roman"/>
          <w:iCs/>
          <w:sz w:val="24"/>
          <w:szCs w:val="24"/>
        </w:rPr>
        <w:t>t</w:t>
      </w:r>
      <w:r w:rsidR="005D606D" w:rsidRPr="005D606D">
        <w:rPr>
          <w:rFonts w:ascii="Times New Roman" w:hAnsi="Times New Roman" w:cs="Times New Roman"/>
          <w:iCs/>
          <w:sz w:val="24"/>
          <w:szCs w:val="24"/>
        </w:rPr>
        <w:t xml:space="preserve">echninėje specifikacijoje, </w:t>
      </w:r>
      <w:r w:rsidR="00362853">
        <w:rPr>
          <w:rFonts w:ascii="Times New Roman" w:hAnsi="Times New Roman" w:cs="Times New Roman"/>
          <w:iCs/>
          <w:sz w:val="24"/>
          <w:szCs w:val="24"/>
        </w:rPr>
        <w:t>ž</w:t>
      </w:r>
      <w:r w:rsidR="005D606D" w:rsidRPr="005D606D">
        <w:rPr>
          <w:rFonts w:ascii="Times New Roman" w:hAnsi="Times New Roman" w:cs="Times New Roman"/>
          <w:iCs/>
          <w:sz w:val="24"/>
          <w:szCs w:val="24"/>
        </w:rPr>
        <w:t>iniaraštyje (</w:t>
      </w:r>
      <w:r w:rsidR="00362853">
        <w:rPr>
          <w:rFonts w:ascii="Times New Roman" w:hAnsi="Times New Roman" w:cs="Times New Roman"/>
          <w:iCs/>
          <w:sz w:val="24"/>
          <w:szCs w:val="24"/>
        </w:rPr>
        <w:t>v</w:t>
      </w:r>
      <w:r w:rsidR="005D606D" w:rsidRPr="005D606D">
        <w:rPr>
          <w:rFonts w:ascii="Times New Roman" w:hAnsi="Times New Roman" w:cs="Times New Roman"/>
          <w:iCs/>
          <w:sz w:val="24"/>
          <w:szCs w:val="24"/>
        </w:rPr>
        <w:t xml:space="preserve">eiklų sąraše) nurodomas konkretus modelis ar tiekimo šaltinis, konkretus procesas, būdingas konkretaus </w:t>
      </w:r>
      <w:r w:rsidR="005D606D">
        <w:rPr>
          <w:rFonts w:ascii="Times New Roman" w:hAnsi="Times New Roman" w:cs="Times New Roman"/>
          <w:iCs/>
          <w:sz w:val="24"/>
          <w:szCs w:val="24"/>
        </w:rPr>
        <w:t>Rangovo</w:t>
      </w:r>
      <w:r w:rsidR="005D606D" w:rsidRPr="005D606D">
        <w:rPr>
          <w:rFonts w:ascii="Times New Roman" w:hAnsi="Times New Roman" w:cs="Times New Roman"/>
          <w:iCs/>
          <w:sz w:val="24"/>
          <w:szCs w:val="24"/>
        </w:rPr>
        <w:t xml:space="preserve"> tiekiamoms prekėms ar teikiamoms paslaugoms, ar prekių ženklas, patentas, tipai, konkreti kilmė ar gamyba, standartai, sertifikatai</w:t>
      </w:r>
      <w:r w:rsidR="00A37F62">
        <w:rPr>
          <w:rFonts w:ascii="Times New Roman" w:hAnsi="Times New Roman" w:cs="Times New Roman"/>
          <w:iCs/>
          <w:sz w:val="24"/>
          <w:szCs w:val="24"/>
        </w:rPr>
        <w:t>,</w:t>
      </w:r>
      <w:r w:rsidR="005D606D" w:rsidRPr="005D606D">
        <w:rPr>
          <w:rFonts w:ascii="Times New Roman" w:hAnsi="Times New Roman" w:cs="Times New Roman"/>
          <w:iCs/>
          <w:sz w:val="24"/>
          <w:szCs w:val="24"/>
        </w:rPr>
        <w:t xml:space="preserve">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p>
    <w:p w14:paraId="15955DE1"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E3F33D7"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1FAA159B" w14:textId="6D3EFB44"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731EA0">
        <w:rPr>
          <w:rStyle w:val="wysiwyg-font-size-medium"/>
          <w:rFonts w:ascii="Times New Roman" w:hAnsi="Times New Roman" w:cs="Times New Roman"/>
          <w:color w:val="000000"/>
          <w:spacing w:val="2"/>
          <w:sz w:val="24"/>
          <w:szCs w:val="24"/>
        </w:rPr>
        <w:t>Priedas Nr.1, „</w:t>
      </w:r>
      <w:r w:rsidR="00C6305C">
        <w:rPr>
          <w:rStyle w:val="wysiwyg-font-size-medium"/>
          <w:rFonts w:ascii="Times New Roman" w:hAnsi="Times New Roman" w:cs="Times New Roman"/>
          <w:color w:val="000000"/>
          <w:spacing w:val="2"/>
          <w:sz w:val="24"/>
          <w:szCs w:val="24"/>
        </w:rPr>
        <w:t>Vamzdyno paklojimo schema</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p>
    <w:p w14:paraId="5B0BA7A9" w14:textId="6EB9376E" w:rsidR="00507130" w:rsidRDefault="005D606D" w:rsidP="00507130">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2. </w:t>
      </w:r>
      <w:r w:rsidR="00731EA0">
        <w:rPr>
          <w:rStyle w:val="wysiwyg-font-size-medium"/>
          <w:rFonts w:ascii="Times New Roman" w:hAnsi="Times New Roman" w:cs="Times New Roman"/>
          <w:color w:val="000000"/>
          <w:spacing w:val="2"/>
          <w:sz w:val="24"/>
          <w:szCs w:val="24"/>
        </w:rPr>
        <w:t>Priedas Nr.2, „</w:t>
      </w:r>
      <w:r>
        <w:rPr>
          <w:rStyle w:val="wysiwyg-font-size-medium"/>
          <w:rFonts w:ascii="Times New Roman" w:hAnsi="Times New Roman" w:cs="Times New Roman"/>
          <w:color w:val="000000"/>
          <w:spacing w:val="2"/>
          <w:sz w:val="24"/>
          <w:szCs w:val="24"/>
        </w:rPr>
        <w:t>Žiniaraštis</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r>
        <w:rPr>
          <w:rStyle w:val="wysiwyg-font-size-medium"/>
          <w:rFonts w:ascii="Times New Roman" w:hAnsi="Times New Roman" w:cs="Times New Roman"/>
          <w:color w:val="000000"/>
          <w:spacing w:val="2"/>
          <w:sz w:val="24"/>
          <w:szCs w:val="24"/>
        </w:rPr>
        <w:t xml:space="preserve"> </w:t>
      </w:r>
    </w:p>
    <w:p w14:paraId="692BDBC1"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079710D9" w14:textId="192DA4D1" w:rsidR="005D606D" w:rsidRPr="00507130"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96E0E4D" w14:textId="77777777" w:rsidR="00B56F96" w:rsidRPr="00B56F96" w:rsidRDefault="00B56F96" w:rsidP="005232E9">
      <w:pPr>
        <w:spacing w:after="0" w:line="240" w:lineRule="auto"/>
        <w:jc w:val="both"/>
        <w:rPr>
          <w:rFonts w:ascii="Times New Roman" w:hAnsi="Times New Roman" w:cs="Times New Roman"/>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headerReference w:type="even" r:id="rId10"/>
      <w:headerReference w:type="default" r:id="rId11"/>
      <w:headerReference w:type="first" r:id="rId1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80271" w16cex:dateUtc="2026-02-19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39158B" w16cid:durableId="78580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A90E" w14:textId="77777777" w:rsidR="00B0384F" w:rsidRDefault="00B0384F" w:rsidP="00D85536">
      <w:pPr>
        <w:spacing w:after="0" w:line="240" w:lineRule="auto"/>
      </w:pPr>
      <w:r>
        <w:separator/>
      </w:r>
    </w:p>
  </w:endnote>
  <w:endnote w:type="continuationSeparator" w:id="0">
    <w:p w14:paraId="49501604" w14:textId="77777777" w:rsidR="00B0384F" w:rsidRDefault="00B0384F"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5ACD" w14:textId="77777777" w:rsidR="00B0384F" w:rsidRDefault="00B0384F" w:rsidP="00D85536">
      <w:pPr>
        <w:spacing w:after="0" w:line="240" w:lineRule="auto"/>
      </w:pPr>
      <w:r>
        <w:separator/>
      </w:r>
    </w:p>
  </w:footnote>
  <w:footnote w:type="continuationSeparator" w:id="0">
    <w:p w14:paraId="46382064" w14:textId="77777777" w:rsidR="00B0384F" w:rsidRDefault="00B0384F" w:rsidP="00D8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B661" w14:textId="5C255F67" w:rsidR="00FD4808" w:rsidRDefault="00FD4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7E6C" w14:textId="05745D21" w:rsidR="00FD4808" w:rsidRDefault="00FD4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6F9A" w14:textId="1C7D13FC" w:rsidR="00FD4808" w:rsidRDefault="00FD4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0B33"/>
    <w:rsid w:val="00020598"/>
    <w:rsid w:val="00023335"/>
    <w:rsid w:val="00030619"/>
    <w:rsid w:val="00032031"/>
    <w:rsid w:val="00040C1E"/>
    <w:rsid w:val="00041632"/>
    <w:rsid w:val="0004258B"/>
    <w:rsid w:val="00047835"/>
    <w:rsid w:val="000503E2"/>
    <w:rsid w:val="00060C3A"/>
    <w:rsid w:val="00080967"/>
    <w:rsid w:val="00093E4C"/>
    <w:rsid w:val="000B45DA"/>
    <w:rsid w:val="000C7394"/>
    <w:rsid w:val="000D5FF0"/>
    <w:rsid w:val="000E04B8"/>
    <w:rsid w:val="000F488B"/>
    <w:rsid w:val="0010095B"/>
    <w:rsid w:val="001014B6"/>
    <w:rsid w:val="00104FF2"/>
    <w:rsid w:val="00110B6F"/>
    <w:rsid w:val="00117CAE"/>
    <w:rsid w:val="00125923"/>
    <w:rsid w:val="00130004"/>
    <w:rsid w:val="00135278"/>
    <w:rsid w:val="00135B24"/>
    <w:rsid w:val="001405A9"/>
    <w:rsid w:val="00141C26"/>
    <w:rsid w:val="001633D6"/>
    <w:rsid w:val="001828F3"/>
    <w:rsid w:val="00192A77"/>
    <w:rsid w:val="001952DF"/>
    <w:rsid w:val="001A42F7"/>
    <w:rsid w:val="001B0EF2"/>
    <w:rsid w:val="001C6CDC"/>
    <w:rsid w:val="001E55E4"/>
    <w:rsid w:val="001F6FF2"/>
    <w:rsid w:val="002001E6"/>
    <w:rsid w:val="002050AC"/>
    <w:rsid w:val="00210A45"/>
    <w:rsid w:val="00210CAC"/>
    <w:rsid w:val="00212F2B"/>
    <w:rsid w:val="0021793D"/>
    <w:rsid w:val="00223749"/>
    <w:rsid w:val="00225685"/>
    <w:rsid w:val="00231975"/>
    <w:rsid w:val="00245D59"/>
    <w:rsid w:val="002503B9"/>
    <w:rsid w:val="00254BDB"/>
    <w:rsid w:val="00284DFA"/>
    <w:rsid w:val="00291C5F"/>
    <w:rsid w:val="002A39D8"/>
    <w:rsid w:val="002B0B44"/>
    <w:rsid w:val="002B3E20"/>
    <w:rsid w:val="002B44A8"/>
    <w:rsid w:val="002B7137"/>
    <w:rsid w:val="002B73C5"/>
    <w:rsid w:val="002B7BD8"/>
    <w:rsid w:val="002C06F2"/>
    <w:rsid w:val="002D45EE"/>
    <w:rsid w:val="002E1ACE"/>
    <w:rsid w:val="002E75F5"/>
    <w:rsid w:val="002F016C"/>
    <w:rsid w:val="002F3180"/>
    <w:rsid w:val="002F5AEE"/>
    <w:rsid w:val="00303A8D"/>
    <w:rsid w:val="003045FA"/>
    <w:rsid w:val="0031482C"/>
    <w:rsid w:val="003229B9"/>
    <w:rsid w:val="00340D20"/>
    <w:rsid w:val="003564EB"/>
    <w:rsid w:val="00360DC6"/>
    <w:rsid w:val="00362853"/>
    <w:rsid w:val="00373BBA"/>
    <w:rsid w:val="0037637E"/>
    <w:rsid w:val="00381BD9"/>
    <w:rsid w:val="00393B70"/>
    <w:rsid w:val="003A3BF9"/>
    <w:rsid w:val="003B5DC3"/>
    <w:rsid w:val="003C16C8"/>
    <w:rsid w:val="003C2235"/>
    <w:rsid w:val="003D5523"/>
    <w:rsid w:val="003E7655"/>
    <w:rsid w:val="003F26D3"/>
    <w:rsid w:val="004025B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B0375"/>
    <w:rsid w:val="004B0A16"/>
    <w:rsid w:val="004B7C7C"/>
    <w:rsid w:val="004E2E40"/>
    <w:rsid w:val="004E7734"/>
    <w:rsid w:val="004F617C"/>
    <w:rsid w:val="00503429"/>
    <w:rsid w:val="00507130"/>
    <w:rsid w:val="00507549"/>
    <w:rsid w:val="005211C1"/>
    <w:rsid w:val="005232E9"/>
    <w:rsid w:val="00531888"/>
    <w:rsid w:val="00534041"/>
    <w:rsid w:val="00540B27"/>
    <w:rsid w:val="00545248"/>
    <w:rsid w:val="005549FB"/>
    <w:rsid w:val="00560900"/>
    <w:rsid w:val="00570508"/>
    <w:rsid w:val="00581D86"/>
    <w:rsid w:val="005921A2"/>
    <w:rsid w:val="00594D0A"/>
    <w:rsid w:val="005B122F"/>
    <w:rsid w:val="005B42C1"/>
    <w:rsid w:val="005B5BFA"/>
    <w:rsid w:val="005B60B1"/>
    <w:rsid w:val="005D0776"/>
    <w:rsid w:val="005D2393"/>
    <w:rsid w:val="005D4FB6"/>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A1102"/>
    <w:rsid w:val="006B3E51"/>
    <w:rsid w:val="006C5B21"/>
    <w:rsid w:val="006D1233"/>
    <w:rsid w:val="006E249F"/>
    <w:rsid w:val="006E5673"/>
    <w:rsid w:val="006E6E83"/>
    <w:rsid w:val="006F2F2C"/>
    <w:rsid w:val="00710272"/>
    <w:rsid w:val="00713EED"/>
    <w:rsid w:val="00720286"/>
    <w:rsid w:val="00723E74"/>
    <w:rsid w:val="00724EB6"/>
    <w:rsid w:val="00731EA0"/>
    <w:rsid w:val="00741E8C"/>
    <w:rsid w:val="00751B07"/>
    <w:rsid w:val="00752F56"/>
    <w:rsid w:val="007549E5"/>
    <w:rsid w:val="00764BFB"/>
    <w:rsid w:val="007710B0"/>
    <w:rsid w:val="00771744"/>
    <w:rsid w:val="00771E70"/>
    <w:rsid w:val="00776C10"/>
    <w:rsid w:val="00784994"/>
    <w:rsid w:val="00791065"/>
    <w:rsid w:val="007A1DCC"/>
    <w:rsid w:val="007C6056"/>
    <w:rsid w:val="007E47E2"/>
    <w:rsid w:val="007E4BAE"/>
    <w:rsid w:val="007E6F85"/>
    <w:rsid w:val="007F5FC2"/>
    <w:rsid w:val="00815A50"/>
    <w:rsid w:val="008247CB"/>
    <w:rsid w:val="00826168"/>
    <w:rsid w:val="00827F78"/>
    <w:rsid w:val="008326E7"/>
    <w:rsid w:val="00836D9A"/>
    <w:rsid w:val="00843329"/>
    <w:rsid w:val="00854BA4"/>
    <w:rsid w:val="008570CA"/>
    <w:rsid w:val="00857330"/>
    <w:rsid w:val="00871B9E"/>
    <w:rsid w:val="008819C8"/>
    <w:rsid w:val="008A750A"/>
    <w:rsid w:val="008B67C7"/>
    <w:rsid w:val="008C6C97"/>
    <w:rsid w:val="008D645A"/>
    <w:rsid w:val="008E3EE8"/>
    <w:rsid w:val="008F2818"/>
    <w:rsid w:val="008F4682"/>
    <w:rsid w:val="00902603"/>
    <w:rsid w:val="00906751"/>
    <w:rsid w:val="0091221C"/>
    <w:rsid w:val="00913049"/>
    <w:rsid w:val="00916B36"/>
    <w:rsid w:val="009219A3"/>
    <w:rsid w:val="009323DA"/>
    <w:rsid w:val="00934FEF"/>
    <w:rsid w:val="00935B90"/>
    <w:rsid w:val="00937BB0"/>
    <w:rsid w:val="0094797E"/>
    <w:rsid w:val="00950224"/>
    <w:rsid w:val="00954231"/>
    <w:rsid w:val="009545FC"/>
    <w:rsid w:val="00971788"/>
    <w:rsid w:val="00975965"/>
    <w:rsid w:val="009800C0"/>
    <w:rsid w:val="00993FB1"/>
    <w:rsid w:val="009A21A6"/>
    <w:rsid w:val="009A6796"/>
    <w:rsid w:val="009A6F46"/>
    <w:rsid w:val="009C17C5"/>
    <w:rsid w:val="009C301D"/>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37F62"/>
    <w:rsid w:val="00A41AC2"/>
    <w:rsid w:val="00A43B9E"/>
    <w:rsid w:val="00A877D7"/>
    <w:rsid w:val="00A9066B"/>
    <w:rsid w:val="00A91E95"/>
    <w:rsid w:val="00AB2DA8"/>
    <w:rsid w:val="00AB4782"/>
    <w:rsid w:val="00AC013D"/>
    <w:rsid w:val="00AC1A22"/>
    <w:rsid w:val="00AE4B9E"/>
    <w:rsid w:val="00AE73BA"/>
    <w:rsid w:val="00AF16C5"/>
    <w:rsid w:val="00AF3238"/>
    <w:rsid w:val="00B0384F"/>
    <w:rsid w:val="00B07310"/>
    <w:rsid w:val="00B13269"/>
    <w:rsid w:val="00B3654C"/>
    <w:rsid w:val="00B41A8F"/>
    <w:rsid w:val="00B52B01"/>
    <w:rsid w:val="00B52E04"/>
    <w:rsid w:val="00B56F96"/>
    <w:rsid w:val="00B616A5"/>
    <w:rsid w:val="00B61B46"/>
    <w:rsid w:val="00B6532D"/>
    <w:rsid w:val="00B67B3A"/>
    <w:rsid w:val="00B7037C"/>
    <w:rsid w:val="00B82213"/>
    <w:rsid w:val="00B85880"/>
    <w:rsid w:val="00BA5B5B"/>
    <w:rsid w:val="00BA6410"/>
    <w:rsid w:val="00BB1410"/>
    <w:rsid w:val="00BB52CC"/>
    <w:rsid w:val="00BD3267"/>
    <w:rsid w:val="00BF51A5"/>
    <w:rsid w:val="00C11ABE"/>
    <w:rsid w:val="00C15806"/>
    <w:rsid w:val="00C241ED"/>
    <w:rsid w:val="00C258A7"/>
    <w:rsid w:val="00C25942"/>
    <w:rsid w:val="00C30905"/>
    <w:rsid w:val="00C42B24"/>
    <w:rsid w:val="00C4417B"/>
    <w:rsid w:val="00C47617"/>
    <w:rsid w:val="00C518B2"/>
    <w:rsid w:val="00C570EC"/>
    <w:rsid w:val="00C617A2"/>
    <w:rsid w:val="00C6305C"/>
    <w:rsid w:val="00C73507"/>
    <w:rsid w:val="00C73779"/>
    <w:rsid w:val="00C77E66"/>
    <w:rsid w:val="00C91B69"/>
    <w:rsid w:val="00C950B6"/>
    <w:rsid w:val="00C95A95"/>
    <w:rsid w:val="00CB28F9"/>
    <w:rsid w:val="00CC0C75"/>
    <w:rsid w:val="00CC0FC6"/>
    <w:rsid w:val="00CC5D28"/>
    <w:rsid w:val="00CD2AC8"/>
    <w:rsid w:val="00D02195"/>
    <w:rsid w:val="00D03739"/>
    <w:rsid w:val="00D25587"/>
    <w:rsid w:val="00D27101"/>
    <w:rsid w:val="00D3777D"/>
    <w:rsid w:val="00D4497B"/>
    <w:rsid w:val="00D45A13"/>
    <w:rsid w:val="00D62133"/>
    <w:rsid w:val="00D64F47"/>
    <w:rsid w:val="00D763F2"/>
    <w:rsid w:val="00D843FE"/>
    <w:rsid w:val="00D85536"/>
    <w:rsid w:val="00D97D5D"/>
    <w:rsid w:val="00DB1FF0"/>
    <w:rsid w:val="00DB745B"/>
    <w:rsid w:val="00DC602E"/>
    <w:rsid w:val="00DD4523"/>
    <w:rsid w:val="00DD4632"/>
    <w:rsid w:val="00DE1898"/>
    <w:rsid w:val="00DE465B"/>
    <w:rsid w:val="00DE4FB1"/>
    <w:rsid w:val="00DE54A6"/>
    <w:rsid w:val="00DE651C"/>
    <w:rsid w:val="00E15337"/>
    <w:rsid w:val="00E23D92"/>
    <w:rsid w:val="00E56B2B"/>
    <w:rsid w:val="00E67B98"/>
    <w:rsid w:val="00E70C61"/>
    <w:rsid w:val="00E7140B"/>
    <w:rsid w:val="00E7510B"/>
    <w:rsid w:val="00E77BAB"/>
    <w:rsid w:val="00E8252D"/>
    <w:rsid w:val="00E854E1"/>
    <w:rsid w:val="00EB247A"/>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4808"/>
    <w:rsid w:val="00FD55EC"/>
    <w:rsid w:val="00FE1038"/>
    <w:rsid w:val="00FE19F4"/>
    <w:rsid w:val="00FE415C"/>
    <w:rsid w:val="00FF354B"/>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010B3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D4808"/>
    <w:rPr>
      <w:sz w:val="16"/>
      <w:szCs w:val="16"/>
    </w:rPr>
  </w:style>
  <w:style w:type="paragraph" w:styleId="CommentText">
    <w:name w:val="annotation text"/>
    <w:basedOn w:val="Normal"/>
    <w:link w:val="CommentTextChar"/>
    <w:uiPriority w:val="99"/>
    <w:unhideWhenUsed/>
    <w:rsid w:val="00FD4808"/>
    <w:pPr>
      <w:spacing w:line="240" w:lineRule="auto"/>
    </w:pPr>
    <w:rPr>
      <w:sz w:val="20"/>
      <w:szCs w:val="20"/>
    </w:rPr>
  </w:style>
  <w:style w:type="character" w:customStyle="1" w:styleId="CommentTextChar">
    <w:name w:val="Comment Text Char"/>
    <w:basedOn w:val="DefaultParagraphFont"/>
    <w:link w:val="CommentText"/>
    <w:uiPriority w:val="99"/>
    <w:rsid w:val="00FD4808"/>
    <w:rPr>
      <w:sz w:val="20"/>
      <w:szCs w:val="20"/>
    </w:rPr>
  </w:style>
  <w:style w:type="paragraph" w:styleId="CommentSubject">
    <w:name w:val="annotation subject"/>
    <w:basedOn w:val="CommentText"/>
    <w:next w:val="CommentText"/>
    <w:link w:val="CommentSubjectChar"/>
    <w:uiPriority w:val="99"/>
    <w:semiHidden/>
    <w:unhideWhenUsed/>
    <w:rsid w:val="00FD4808"/>
    <w:rPr>
      <w:b/>
      <w:bCs/>
    </w:rPr>
  </w:style>
  <w:style w:type="character" w:customStyle="1" w:styleId="CommentSubjectChar">
    <w:name w:val="Comment Subject Char"/>
    <w:basedOn w:val="CommentTextChar"/>
    <w:link w:val="CommentSubject"/>
    <w:uiPriority w:val="99"/>
    <w:semiHidden/>
    <w:rsid w:val="00FD4808"/>
    <w:rPr>
      <w:b/>
      <w:bCs/>
      <w:sz w:val="20"/>
      <w:szCs w:val="20"/>
    </w:rPr>
  </w:style>
  <w:style w:type="paragraph" w:styleId="Header">
    <w:name w:val="header"/>
    <w:basedOn w:val="Normal"/>
    <w:link w:val="HeaderChar"/>
    <w:uiPriority w:val="99"/>
    <w:unhideWhenUsed/>
    <w:rsid w:val="00FD48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4808"/>
  </w:style>
  <w:style w:type="paragraph" w:styleId="BalloonText">
    <w:name w:val="Balloon Text"/>
    <w:basedOn w:val="Normal"/>
    <w:link w:val="BalloonTextChar"/>
    <w:uiPriority w:val="99"/>
    <w:semiHidden/>
    <w:unhideWhenUsed/>
    <w:rsid w:val="0029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F22B-0DA1-4826-B61B-188CD59C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3.xml><?xml version="1.0" encoding="utf-8"?>
<ds:datastoreItem xmlns:ds="http://schemas.openxmlformats.org/officeDocument/2006/customXml" ds:itemID="{B563A531-197D-4B27-956E-69B81357B58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185</Words>
  <Characters>124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6</cp:revision>
  <dcterms:created xsi:type="dcterms:W3CDTF">2026-02-20T10:30:00Z</dcterms:created>
  <dcterms:modified xsi:type="dcterms:W3CDTF">2026-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